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925" w:type="dxa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2126"/>
      </w:tblGrid>
      <w:tr w:rsidR="0090176A" w14:paraId="7EF4EB26" w14:textId="5781B19A" w:rsidTr="007B0274">
        <w:tc>
          <w:tcPr>
            <w:tcW w:w="4957" w:type="dxa"/>
            <w:gridSpan w:val="2"/>
          </w:tcPr>
          <w:p w14:paraId="61B2C584" w14:textId="5BB4D191" w:rsidR="0090176A" w:rsidRPr="006C6F70" w:rsidRDefault="0090176A" w:rsidP="008F4628">
            <w:pPr>
              <w:rPr>
                <w:b/>
                <w:bCs/>
                <w:sz w:val="28"/>
                <w:szCs w:val="28"/>
              </w:rPr>
            </w:pPr>
            <w:r w:rsidRPr="006C6F70">
              <w:rPr>
                <w:b/>
                <w:bCs/>
                <w:sz w:val="28"/>
                <w:szCs w:val="28"/>
              </w:rPr>
              <w:t>Vor- &amp; Zu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968" w:type="dxa"/>
            <w:gridSpan w:val="2"/>
          </w:tcPr>
          <w:p w14:paraId="25873B16" w14:textId="3C181BCC" w:rsidR="0090176A" w:rsidRPr="006C6F70" w:rsidRDefault="0090176A" w:rsidP="008F4628">
            <w:pPr>
              <w:rPr>
                <w:b/>
                <w:bCs/>
                <w:sz w:val="28"/>
                <w:szCs w:val="28"/>
              </w:rPr>
            </w:pPr>
            <w:r w:rsidRPr="006C6F70">
              <w:rPr>
                <w:b/>
                <w:bCs/>
                <w:sz w:val="28"/>
                <w:szCs w:val="28"/>
              </w:rPr>
              <w:t>Telefon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1E066F" w:rsidRPr="0090176A" w14:paraId="3E1F6090" w14:textId="77777777" w:rsidTr="00C82BEA">
        <w:tc>
          <w:tcPr>
            <w:tcW w:w="4957" w:type="dxa"/>
            <w:gridSpan w:val="2"/>
          </w:tcPr>
          <w:p w14:paraId="12B8E667" w14:textId="555F735A" w:rsidR="001E066F" w:rsidRPr="006C6F70" w:rsidRDefault="006C6F70" w:rsidP="008F4628">
            <w:pPr>
              <w:rPr>
                <w:b/>
                <w:bCs/>
                <w:sz w:val="28"/>
                <w:szCs w:val="28"/>
              </w:rPr>
            </w:pPr>
            <w:r w:rsidRPr="006C6F70">
              <w:rPr>
                <w:b/>
                <w:bCs/>
                <w:sz w:val="28"/>
                <w:szCs w:val="28"/>
              </w:rPr>
              <w:t>Gruppe:</w:t>
            </w:r>
            <w:r w:rsidR="0090176A">
              <w:rPr>
                <w:b/>
                <w:bCs/>
                <w:sz w:val="28"/>
                <w:szCs w:val="28"/>
              </w:rPr>
              <w:t xml:space="preserve"> </w:t>
            </w:r>
            <w:r w:rsidR="0090176A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90176A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90176A">
              <w:rPr>
                <w:b/>
                <w:bCs/>
                <w:sz w:val="28"/>
                <w:szCs w:val="28"/>
              </w:rPr>
            </w:r>
            <w:r w:rsidR="0090176A">
              <w:rPr>
                <w:b/>
                <w:bCs/>
                <w:sz w:val="28"/>
                <w:szCs w:val="28"/>
              </w:rPr>
              <w:fldChar w:fldCharType="separate"/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90176A">
              <w:rPr>
                <w:b/>
                <w:bCs/>
                <w:sz w:val="28"/>
                <w:szCs w:val="28"/>
              </w:rPr>
              <w:fldChar w:fldCharType="end"/>
            </w:r>
            <w:bookmarkEnd w:id="2"/>
            <w:r w:rsidR="0090176A" w:rsidRPr="006C6F7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8" w:type="dxa"/>
            <w:gridSpan w:val="2"/>
          </w:tcPr>
          <w:p w14:paraId="6FD449C8" w14:textId="440426DA" w:rsidR="001E066F" w:rsidRPr="0090176A" w:rsidRDefault="006C6F70" w:rsidP="008F462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0176A">
              <w:rPr>
                <w:b/>
                <w:bCs/>
                <w:sz w:val="28"/>
                <w:szCs w:val="28"/>
                <w:lang w:val="en-US"/>
              </w:rPr>
              <w:t>Mail:</w:t>
            </w:r>
            <w:r w:rsidR="0090176A" w:rsidRPr="0090176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0176A">
              <w:rPr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90176A">
              <w:rPr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 w:rsidR="0090176A">
              <w:rPr>
                <w:b/>
                <w:bCs/>
                <w:sz w:val="28"/>
                <w:szCs w:val="28"/>
                <w:lang w:val="en-US"/>
              </w:rPr>
            </w:r>
            <w:r w:rsidR="0090176A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90176A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="0090176A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="0090176A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="0090176A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="0090176A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="0090176A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3"/>
          </w:p>
        </w:tc>
      </w:tr>
      <w:tr w:rsidR="001E066F" w14:paraId="3AF81B36" w14:textId="77777777" w:rsidTr="00EC2C03">
        <w:tc>
          <w:tcPr>
            <w:tcW w:w="4957" w:type="dxa"/>
            <w:gridSpan w:val="2"/>
          </w:tcPr>
          <w:p w14:paraId="09C39657" w14:textId="52C07367" w:rsidR="001E066F" w:rsidRPr="006C6F70" w:rsidRDefault="006C6F70" w:rsidP="008F4628">
            <w:pPr>
              <w:rPr>
                <w:b/>
                <w:bCs/>
                <w:sz w:val="28"/>
                <w:szCs w:val="28"/>
              </w:rPr>
            </w:pPr>
            <w:r w:rsidRPr="006C6F70">
              <w:rPr>
                <w:b/>
                <w:bCs/>
                <w:sz w:val="28"/>
                <w:szCs w:val="28"/>
              </w:rPr>
              <w:t>Trainer:</w:t>
            </w:r>
            <w:r w:rsidR="0090176A">
              <w:rPr>
                <w:b/>
                <w:bCs/>
                <w:sz w:val="28"/>
                <w:szCs w:val="28"/>
              </w:rPr>
              <w:t xml:space="preserve"> </w:t>
            </w:r>
            <w:r w:rsidR="00E07E53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07E53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E07E53">
              <w:rPr>
                <w:b/>
                <w:bCs/>
                <w:sz w:val="28"/>
                <w:szCs w:val="28"/>
              </w:rPr>
            </w:r>
            <w:r w:rsidR="00E07E53">
              <w:rPr>
                <w:b/>
                <w:bCs/>
                <w:sz w:val="28"/>
                <w:szCs w:val="28"/>
              </w:rPr>
              <w:fldChar w:fldCharType="separate"/>
            </w:r>
            <w:r w:rsidR="00E07E53">
              <w:rPr>
                <w:b/>
                <w:bCs/>
                <w:noProof/>
                <w:sz w:val="28"/>
                <w:szCs w:val="28"/>
              </w:rPr>
              <w:t> </w:t>
            </w:r>
            <w:r w:rsidR="00E07E53">
              <w:rPr>
                <w:b/>
                <w:bCs/>
                <w:noProof/>
                <w:sz w:val="28"/>
                <w:szCs w:val="28"/>
              </w:rPr>
              <w:t> </w:t>
            </w:r>
            <w:r w:rsidR="00E07E53">
              <w:rPr>
                <w:b/>
                <w:bCs/>
                <w:noProof/>
                <w:sz w:val="28"/>
                <w:szCs w:val="28"/>
              </w:rPr>
              <w:t> </w:t>
            </w:r>
            <w:r w:rsidR="00E07E53">
              <w:rPr>
                <w:b/>
                <w:bCs/>
                <w:noProof/>
                <w:sz w:val="28"/>
                <w:szCs w:val="28"/>
              </w:rPr>
              <w:t> </w:t>
            </w:r>
            <w:r w:rsidR="00E07E53">
              <w:rPr>
                <w:b/>
                <w:bCs/>
                <w:noProof/>
                <w:sz w:val="28"/>
                <w:szCs w:val="28"/>
              </w:rPr>
              <w:t> </w:t>
            </w:r>
            <w:r w:rsidR="00E07E53">
              <w:rPr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968" w:type="dxa"/>
            <w:gridSpan w:val="2"/>
          </w:tcPr>
          <w:p w14:paraId="41A390D5" w14:textId="297A0081" w:rsidR="001E066F" w:rsidRPr="006C6F70" w:rsidRDefault="006C6F70" w:rsidP="008F4628">
            <w:pPr>
              <w:rPr>
                <w:b/>
                <w:bCs/>
                <w:sz w:val="28"/>
                <w:szCs w:val="28"/>
              </w:rPr>
            </w:pPr>
            <w:r w:rsidRPr="006C6F70">
              <w:rPr>
                <w:b/>
                <w:bCs/>
                <w:sz w:val="28"/>
                <w:szCs w:val="28"/>
              </w:rPr>
              <w:t>Datum:</w:t>
            </w:r>
            <w:r w:rsidR="0090176A">
              <w:rPr>
                <w:b/>
                <w:bCs/>
                <w:sz w:val="28"/>
                <w:szCs w:val="28"/>
              </w:rPr>
              <w:t xml:space="preserve"> </w:t>
            </w:r>
            <w:r w:rsidR="00E07E53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07E53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E07E53">
              <w:rPr>
                <w:b/>
                <w:bCs/>
                <w:sz w:val="28"/>
                <w:szCs w:val="28"/>
              </w:rPr>
            </w:r>
            <w:r w:rsidR="00E07E53">
              <w:rPr>
                <w:b/>
                <w:bCs/>
                <w:sz w:val="28"/>
                <w:szCs w:val="28"/>
              </w:rPr>
              <w:fldChar w:fldCharType="separate"/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F87FE2">
              <w:rPr>
                <w:b/>
                <w:bCs/>
                <w:sz w:val="28"/>
                <w:szCs w:val="28"/>
              </w:rPr>
              <w:t> </w:t>
            </w:r>
            <w:r w:rsidR="00E07E53">
              <w:rPr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6C6F70" w:rsidRPr="006C6F70" w14:paraId="7A1C9218" w14:textId="4FF2822C" w:rsidTr="001E066F">
        <w:tc>
          <w:tcPr>
            <w:tcW w:w="3114" w:type="dxa"/>
          </w:tcPr>
          <w:p w14:paraId="11C1B412" w14:textId="1A3244BB" w:rsidR="001E066F" w:rsidRDefault="001E066F" w:rsidP="008F46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B7F9A" wp14:editId="2529763A">
                  <wp:extent cx="1333500" cy="133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B2FA9E4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62367">
              <w:rPr>
                <w:b/>
                <w:bCs/>
                <w:color w:val="000000" w:themeColor="text1"/>
                <w:sz w:val="18"/>
                <w:szCs w:val="18"/>
              </w:rPr>
              <w:t>Trainingsanzug</w:t>
            </w:r>
          </w:p>
          <w:p w14:paraId="7024A0F6" w14:textId="77777777" w:rsidR="001E066F" w:rsidRPr="00D62367" w:rsidRDefault="001E066F" w:rsidP="008F46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62367">
              <w:rPr>
                <w:i/>
                <w:iCs/>
                <w:color w:val="000000" w:themeColor="text1"/>
                <w:sz w:val="18"/>
                <w:szCs w:val="18"/>
              </w:rPr>
              <w:t>Kapuzenjacke</w:t>
            </w:r>
          </w:p>
          <w:p w14:paraId="19C45E6B" w14:textId="6B936DF0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128-164</w:t>
            </w:r>
            <w:r w:rsidR="00FC2ED1" w:rsidRPr="00D62367">
              <w:rPr>
                <w:color w:val="000000" w:themeColor="text1"/>
                <w:sz w:val="18"/>
                <w:szCs w:val="18"/>
              </w:rPr>
              <w:t>*</w:t>
            </w:r>
          </w:p>
          <w:p w14:paraId="5133C1B2" w14:textId="499AABAC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</w:p>
          <w:p w14:paraId="4DB8AF70" w14:textId="2F19BB37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34-</w:t>
            </w:r>
            <w:proofErr w:type="gramStart"/>
            <w:r w:rsidRPr="00D62367">
              <w:rPr>
                <w:color w:val="000000" w:themeColor="text1"/>
                <w:sz w:val="18"/>
                <w:szCs w:val="18"/>
              </w:rPr>
              <w:t>44;S</w:t>
            </w:r>
            <w:proofErr w:type="gramEnd"/>
            <w:r w:rsidRPr="00D62367">
              <w:rPr>
                <w:color w:val="000000" w:themeColor="text1"/>
                <w:sz w:val="18"/>
                <w:szCs w:val="18"/>
              </w:rPr>
              <w:t>-4XL</w:t>
            </w:r>
          </w:p>
          <w:p w14:paraId="49FC6852" w14:textId="77777777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</w:p>
          <w:p w14:paraId="0D5B3593" w14:textId="77777777" w:rsidR="001E066F" w:rsidRPr="00D62367" w:rsidRDefault="001E066F" w:rsidP="008F46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62367">
              <w:rPr>
                <w:i/>
                <w:iCs/>
                <w:color w:val="000000" w:themeColor="text1"/>
                <w:sz w:val="18"/>
                <w:szCs w:val="18"/>
              </w:rPr>
              <w:t>Präsentationshose</w:t>
            </w:r>
          </w:p>
          <w:p w14:paraId="7D08CE31" w14:textId="11ED86CD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128-164</w:t>
            </w:r>
            <w:r w:rsidR="00FC2ED1" w:rsidRPr="00D62367">
              <w:rPr>
                <w:color w:val="000000" w:themeColor="text1"/>
                <w:sz w:val="18"/>
                <w:szCs w:val="18"/>
              </w:rPr>
              <w:t>*</w:t>
            </w:r>
          </w:p>
          <w:p w14:paraId="55DB1AF8" w14:textId="77777777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</w:p>
          <w:p w14:paraId="51A68EF5" w14:textId="77777777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34-</w:t>
            </w:r>
            <w:proofErr w:type="gramStart"/>
            <w:r w:rsidRPr="00D62367">
              <w:rPr>
                <w:color w:val="000000" w:themeColor="text1"/>
                <w:sz w:val="18"/>
                <w:szCs w:val="18"/>
              </w:rPr>
              <w:t>44;S</w:t>
            </w:r>
            <w:proofErr w:type="gramEnd"/>
            <w:r w:rsidRPr="00D62367">
              <w:rPr>
                <w:color w:val="000000" w:themeColor="text1"/>
                <w:sz w:val="18"/>
                <w:szCs w:val="18"/>
              </w:rPr>
              <w:t>-4XL</w:t>
            </w:r>
          </w:p>
          <w:p w14:paraId="1D05F3CA" w14:textId="1D562878" w:rsidR="001E066F" w:rsidRPr="00D62367" w:rsidRDefault="001E066F" w:rsidP="008F46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D4810E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C67F4F0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B2C88F6" w14:textId="1DEC78F4" w:rsidR="001E066F" w:rsidRPr="00D62367" w:rsidRDefault="007E5618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6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168EFCD1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685A14A" w14:textId="4D53CC80" w:rsidR="001E066F" w:rsidRPr="00D62367" w:rsidRDefault="007E5618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4F8952AC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2357290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778F599" w14:textId="5AC3C41A" w:rsidR="001E066F" w:rsidRPr="00D62367" w:rsidRDefault="007E5618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3672CF04" w14:textId="77777777" w:rsidR="001E066F" w:rsidRPr="00D62367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E354AFF" w14:textId="6AF80E3D" w:rsidR="001E066F" w:rsidRPr="00D62367" w:rsidRDefault="00D62367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62367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2126" w:type="dxa"/>
          </w:tcPr>
          <w:p w14:paraId="4A9B388F" w14:textId="3C8D1B9A" w:rsidR="001E066F" w:rsidRPr="006C6F70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03FF1120" w14:textId="124D1556" w:rsidR="001E066F" w:rsidRPr="006C6F70" w:rsidRDefault="00E07E53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  <w:p w14:paraId="5393241F" w14:textId="128B86B6" w:rsidR="001E066F" w:rsidRPr="006C6F70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0DBBA353" w14:textId="1470341D" w:rsidR="001E066F" w:rsidRPr="006C6F70" w:rsidRDefault="00E07E53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14:paraId="7A4E0DEE" w14:textId="77777777" w:rsidR="001E066F" w:rsidRPr="006C6F70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850AEE7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7A52B759" w14:textId="72DC0491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  <w:p w14:paraId="5250C399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7F6C9E91" w14:textId="063E6E19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  <w:p w14:paraId="2578C141" w14:textId="19700A76" w:rsidR="001E066F" w:rsidRPr="006C6F70" w:rsidRDefault="001E066F" w:rsidP="008F46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:rsidRPr="006C6F70" w14:paraId="7E4B6BD2" w14:textId="249AAA57" w:rsidTr="001E066F">
        <w:tc>
          <w:tcPr>
            <w:tcW w:w="3114" w:type="dxa"/>
          </w:tcPr>
          <w:p w14:paraId="351D912A" w14:textId="21BDC272" w:rsidR="001E066F" w:rsidRDefault="001E066F" w:rsidP="001E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F7C4E" wp14:editId="6F531DC8">
                  <wp:extent cx="1325880" cy="1325880"/>
                  <wp:effectExtent l="0" t="0" r="762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ABF85F1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62367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rainingsanzug</w:t>
            </w:r>
          </w:p>
          <w:p w14:paraId="708220FA" w14:textId="5791A052" w:rsidR="001E066F" w:rsidRPr="00D62367" w:rsidRDefault="001E066F" w:rsidP="001E066F">
            <w:pPr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D62367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Polyesterjacke</w:t>
            </w:r>
          </w:p>
          <w:p w14:paraId="4B37FA06" w14:textId="60592EA1" w:rsidR="001E066F" w:rsidRPr="00D62367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62367">
              <w:rPr>
                <w:color w:val="000000" w:themeColor="text1"/>
                <w:sz w:val="18"/>
                <w:szCs w:val="18"/>
                <w:lang w:val="en-US"/>
              </w:rPr>
              <w:t>Gr. 116-164</w:t>
            </w:r>
            <w:r w:rsidR="00FC2ED1" w:rsidRPr="00D62367">
              <w:rPr>
                <w:color w:val="000000" w:themeColor="text1"/>
                <w:sz w:val="18"/>
                <w:szCs w:val="18"/>
                <w:lang w:val="en-US"/>
              </w:rPr>
              <w:t>*</w:t>
            </w:r>
          </w:p>
          <w:p w14:paraId="3D7FA4E7" w14:textId="77777777" w:rsidR="001E066F" w:rsidRPr="00D62367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4E5FAE5" w14:textId="7149B3F3" w:rsidR="001E066F" w:rsidRPr="00D62367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62367">
              <w:rPr>
                <w:color w:val="000000" w:themeColor="text1"/>
                <w:sz w:val="18"/>
                <w:szCs w:val="18"/>
                <w:lang w:val="en-US"/>
              </w:rPr>
              <w:t>Gr. S-4XL</w:t>
            </w:r>
          </w:p>
          <w:p w14:paraId="73CFCB16" w14:textId="77777777" w:rsidR="001E066F" w:rsidRPr="00D62367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05AEEEF3" w14:textId="1397E2BB" w:rsidR="001E066F" w:rsidRPr="00D62367" w:rsidRDefault="001E066F" w:rsidP="001E066F">
            <w:pPr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D62367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Polyesterhose</w:t>
            </w:r>
          </w:p>
          <w:p w14:paraId="23119FBE" w14:textId="585EAD41" w:rsidR="001E066F" w:rsidRPr="00D62367" w:rsidRDefault="001E066F" w:rsidP="001E066F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116-164</w:t>
            </w:r>
            <w:r w:rsidR="00FC2ED1" w:rsidRPr="00D62367">
              <w:rPr>
                <w:color w:val="000000" w:themeColor="text1"/>
                <w:sz w:val="18"/>
                <w:szCs w:val="18"/>
              </w:rPr>
              <w:t>*</w:t>
            </w:r>
          </w:p>
          <w:p w14:paraId="762A1017" w14:textId="77777777" w:rsidR="001E066F" w:rsidRPr="00D62367" w:rsidRDefault="001E066F" w:rsidP="001E066F">
            <w:pPr>
              <w:rPr>
                <w:color w:val="000000" w:themeColor="text1"/>
                <w:sz w:val="18"/>
                <w:szCs w:val="18"/>
              </w:rPr>
            </w:pPr>
          </w:p>
          <w:p w14:paraId="46B83AEA" w14:textId="798418B1" w:rsidR="001E066F" w:rsidRPr="00D62367" w:rsidRDefault="001E066F" w:rsidP="001E066F">
            <w:pPr>
              <w:rPr>
                <w:color w:val="000000" w:themeColor="text1"/>
                <w:sz w:val="18"/>
                <w:szCs w:val="18"/>
              </w:rPr>
            </w:pPr>
            <w:r w:rsidRPr="00D62367">
              <w:rPr>
                <w:color w:val="000000" w:themeColor="text1"/>
                <w:sz w:val="18"/>
                <w:szCs w:val="18"/>
              </w:rPr>
              <w:t>Gr. S-4XL</w:t>
            </w:r>
          </w:p>
          <w:p w14:paraId="64D1E7D2" w14:textId="362CE812" w:rsidR="001E066F" w:rsidRPr="00D62367" w:rsidRDefault="001E066F" w:rsidP="001E06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B40C0C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63F17A0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D7A4B36" w14:textId="398048E9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07A43AA6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26AB8AA" w14:textId="2CA43C7A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133B1ABE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D7D9B5A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6BDAB9B" w14:textId="214DD841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62367">
              <w:rPr>
                <w:b/>
                <w:bCs/>
                <w:color w:val="000000" w:themeColor="text1"/>
                <w:sz w:val="18"/>
                <w:szCs w:val="18"/>
              </w:rPr>
              <w:t>21,00€</w:t>
            </w:r>
          </w:p>
          <w:p w14:paraId="256D1FF8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8D2497B" w14:textId="0DEFE4E4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62367">
              <w:rPr>
                <w:b/>
                <w:bCs/>
                <w:color w:val="000000" w:themeColor="text1"/>
                <w:sz w:val="18"/>
                <w:szCs w:val="18"/>
              </w:rPr>
              <w:t>24,00€</w:t>
            </w:r>
          </w:p>
        </w:tc>
        <w:tc>
          <w:tcPr>
            <w:tcW w:w="2126" w:type="dxa"/>
          </w:tcPr>
          <w:p w14:paraId="28ACF0B4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0D9AE21D" w14:textId="6C58DCDD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  <w:p w14:paraId="09E13945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205ED187" w14:textId="1BC0DCF9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  <w:p w14:paraId="7098EA21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55AD5C5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78C7C20D" w14:textId="26137C8D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  <w:p w14:paraId="226C649C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335C8020" w14:textId="2EC9679F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  <w:p w14:paraId="5C858945" w14:textId="0C972A30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:rsidRPr="006C6F70" w14:paraId="7C71B745" w14:textId="09F008B7" w:rsidTr="001E066F">
        <w:tc>
          <w:tcPr>
            <w:tcW w:w="3114" w:type="dxa"/>
          </w:tcPr>
          <w:p w14:paraId="2E745DF0" w14:textId="14A8673D" w:rsidR="001E066F" w:rsidRDefault="001E066F" w:rsidP="001E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954ED" wp14:editId="72F8B298">
                  <wp:extent cx="982980" cy="98298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4ACFC48" w14:textId="261E7A24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Shirt Performance</w:t>
            </w:r>
          </w:p>
          <w:p w14:paraId="0B573C70" w14:textId="43297D7D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116-164</w:t>
            </w:r>
            <w:r w:rsidR="00FC2ED1" w:rsidRPr="00675C83">
              <w:rPr>
                <w:color w:val="000000" w:themeColor="text1"/>
                <w:sz w:val="18"/>
                <w:szCs w:val="18"/>
                <w:lang w:val="en-US"/>
              </w:rPr>
              <w:t>*</w:t>
            </w:r>
          </w:p>
          <w:p w14:paraId="2CB645D8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7A228F0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34-</w:t>
            </w:r>
            <w:proofErr w:type="gramStart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44;S</w:t>
            </w:r>
            <w:proofErr w:type="gramEnd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-4XL</w:t>
            </w:r>
          </w:p>
          <w:p w14:paraId="3B5C78C6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844DFB2" w14:textId="77777777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546B770" w14:textId="52153CE9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04F7FC43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DFD818C" w14:textId="7852C227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2126" w:type="dxa"/>
          </w:tcPr>
          <w:p w14:paraId="2CDBF8EE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59424DB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2F56BBE1" w14:textId="01554B3F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  <w:p w14:paraId="2D7263CE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675EF0F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256110A1" w14:textId="7530C6B6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  <w:p w14:paraId="588B167E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:rsidRPr="006C6F70" w14:paraId="1DF3ADD9" w14:textId="6AEABA96" w:rsidTr="001E066F">
        <w:tc>
          <w:tcPr>
            <w:tcW w:w="3114" w:type="dxa"/>
          </w:tcPr>
          <w:p w14:paraId="3190BC64" w14:textId="3EAEAD22" w:rsidR="001E066F" w:rsidRDefault="001E066F" w:rsidP="001E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D6100" wp14:editId="3B4D78E1">
                  <wp:extent cx="830580" cy="830580"/>
                  <wp:effectExtent l="0" t="0" r="762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B7AB81" w14:textId="70F7C861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olo Performance</w:t>
            </w:r>
          </w:p>
          <w:p w14:paraId="0A3B775E" w14:textId="29C00D50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140-164</w:t>
            </w:r>
            <w:r w:rsidR="00FC2ED1" w:rsidRPr="00675C83">
              <w:rPr>
                <w:color w:val="000000" w:themeColor="text1"/>
                <w:sz w:val="18"/>
                <w:szCs w:val="18"/>
                <w:lang w:val="en-US"/>
              </w:rPr>
              <w:t>*</w:t>
            </w:r>
          </w:p>
          <w:p w14:paraId="265EFC3C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24FF4E49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34-</w:t>
            </w:r>
            <w:proofErr w:type="gramStart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44;S</w:t>
            </w:r>
            <w:proofErr w:type="gramEnd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-4XL</w:t>
            </w:r>
          </w:p>
          <w:p w14:paraId="40CFDFE0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309BF6A" w14:textId="77777777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8012D36" w14:textId="0D7E55EE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20303315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3E27BB7" w14:textId="76E8D116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2126" w:type="dxa"/>
          </w:tcPr>
          <w:p w14:paraId="17C7C5D6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23D9B63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507F0313" w14:textId="74FC6C1A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  <w:p w14:paraId="33A5CF23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81012F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7B172AFB" w14:textId="197CABF8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  <w:p w14:paraId="4A04EC07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:rsidRPr="006C6F70" w14:paraId="7CBBD192" w14:textId="39DF92CC" w:rsidTr="001E066F">
        <w:tc>
          <w:tcPr>
            <w:tcW w:w="3114" w:type="dxa"/>
          </w:tcPr>
          <w:p w14:paraId="28612DA2" w14:textId="19DA82C5" w:rsidR="001E066F" w:rsidRDefault="001E066F" w:rsidP="001E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35C69" wp14:editId="52C2AF46">
                  <wp:extent cx="769620" cy="7696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8B999E7" w14:textId="5DD08706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-Shirt Basic</w:t>
            </w:r>
          </w:p>
          <w:p w14:paraId="2351E0ED" w14:textId="47CB74ED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116-164</w:t>
            </w:r>
            <w:r w:rsidR="00FC2ED1" w:rsidRPr="00675C83">
              <w:rPr>
                <w:color w:val="000000" w:themeColor="text1"/>
                <w:sz w:val="18"/>
                <w:szCs w:val="18"/>
                <w:lang w:val="en-US"/>
              </w:rPr>
              <w:t>*</w:t>
            </w:r>
          </w:p>
          <w:p w14:paraId="172EABCF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7481D127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34-</w:t>
            </w:r>
            <w:proofErr w:type="gramStart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44;S</w:t>
            </w:r>
            <w:proofErr w:type="gramEnd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-4XL</w:t>
            </w:r>
          </w:p>
          <w:p w14:paraId="5F063302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333155DA" w14:textId="77777777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6B758B3" w14:textId="63AC688E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42D28FF6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B49EABE" w14:textId="74BDEF72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2126" w:type="dxa"/>
          </w:tcPr>
          <w:p w14:paraId="162C7D0F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13EACF" w14:textId="77777777" w:rsidR="009478D6" w:rsidRPr="006C6F70" w:rsidRDefault="009478D6" w:rsidP="009478D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47240CCC" w14:textId="77777777" w:rsidR="009478D6" w:rsidRPr="006C6F70" w:rsidRDefault="009478D6" w:rsidP="009478D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131BD945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94BD11A" w14:textId="77777777" w:rsidR="009478D6" w:rsidRPr="006C6F70" w:rsidRDefault="009478D6" w:rsidP="009478D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5CA1AD8F" w14:textId="77777777" w:rsidR="009478D6" w:rsidRPr="006C6F70" w:rsidRDefault="009478D6" w:rsidP="009478D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10F762C" w14:textId="77777777" w:rsidR="001E066F" w:rsidRPr="006C6F70" w:rsidRDefault="001E066F" w:rsidP="009478D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:rsidRPr="006C6F70" w14:paraId="41A58984" w14:textId="59355C8F" w:rsidTr="001E066F">
        <w:tc>
          <w:tcPr>
            <w:tcW w:w="3114" w:type="dxa"/>
          </w:tcPr>
          <w:p w14:paraId="4C63B6CA" w14:textId="54D3A54B" w:rsidR="001E066F" w:rsidRDefault="001E066F" w:rsidP="001E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83F75" wp14:editId="398BED39">
                  <wp:extent cx="876300" cy="8763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0AC22D7" w14:textId="321CDE42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olo Basic</w:t>
            </w:r>
          </w:p>
          <w:p w14:paraId="56C16ABF" w14:textId="63519125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140-164</w:t>
            </w:r>
            <w:r w:rsidR="00FC2ED1" w:rsidRPr="00675C83">
              <w:rPr>
                <w:color w:val="000000" w:themeColor="text1"/>
                <w:sz w:val="18"/>
                <w:szCs w:val="18"/>
                <w:lang w:val="en-US"/>
              </w:rPr>
              <w:t>*</w:t>
            </w:r>
          </w:p>
          <w:p w14:paraId="5528F6A7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1F8B59A2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Gr. 34-</w:t>
            </w:r>
            <w:proofErr w:type="gramStart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44;S</w:t>
            </w:r>
            <w:proofErr w:type="gramEnd"/>
            <w:r w:rsidRPr="00675C83">
              <w:rPr>
                <w:color w:val="000000" w:themeColor="text1"/>
                <w:sz w:val="18"/>
                <w:szCs w:val="18"/>
                <w:lang w:val="en-US"/>
              </w:rPr>
              <w:t>-4XL</w:t>
            </w:r>
          </w:p>
          <w:p w14:paraId="03F0BFB1" w14:textId="77777777" w:rsidR="001E066F" w:rsidRPr="00675C83" w:rsidRDefault="001E066F" w:rsidP="001E066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9D47DAE" w14:textId="77777777" w:rsidR="001E066F" w:rsidRPr="00675C83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67E67B5D" w14:textId="63975472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  <w:p w14:paraId="10178212" w14:textId="77777777" w:rsidR="001E066F" w:rsidRPr="00D62367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1B701FB" w14:textId="77904730" w:rsidR="001E066F" w:rsidRPr="00D62367" w:rsidRDefault="007E5618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1E066F" w:rsidRPr="00D62367">
              <w:rPr>
                <w:b/>
                <w:bCs/>
                <w:color w:val="000000" w:themeColor="text1"/>
                <w:sz w:val="18"/>
                <w:szCs w:val="18"/>
              </w:rPr>
              <w:t>,00€</w:t>
            </w:r>
          </w:p>
        </w:tc>
        <w:tc>
          <w:tcPr>
            <w:tcW w:w="2126" w:type="dxa"/>
          </w:tcPr>
          <w:p w14:paraId="17E1714A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EC3D689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Größe:</w:t>
            </w:r>
          </w:p>
          <w:p w14:paraId="7A0A1783" w14:textId="4362F291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14:paraId="7035034F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CCCDE51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6F70">
              <w:rPr>
                <w:b/>
                <w:bCs/>
                <w:color w:val="000000" w:themeColor="text1"/>
                <w:sz w:val="18"/>
                <w:szCs w:val="18"/>
              </w:rPr>
              <w:t>Stück:</w:t>
            </w:r>
          </w:p>
          <w:p w14:paraId="1A79A391" w14:textId="1933BFF6" w:rsidR="001E066F" w:rsidRPr="006C6F70" w:rsidRDefault="00E07E53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 w:rsidR="00D27284">
              <w:rPr>
                <w:b/>
                <w:bCs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  <w:p w14:paraId="6F2CCD56" w14:textId="77777777" w:rsidR="001E066F" w:rsidRPr="006C6F70" w:rsidRDefault="001E066F" w:rsidP="001E066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F70" w14:paraId="678FC076" w14:textId="77777777" w:rsidTr="006C6F70">
        <w:trPr>
          <w:trHeight w:val="1134"/>
        </w:trPr>
        <w:tc>
          <w:tcPr>
            <w:tcW w:w="4957" w:type="dxa"/>
            <w:gridSpan w:val="2"/>
          </w:tcPr>
          <w:p w14:paraId="7E9EB64F" w14:textId="2153CC08" w:rsidR="006C6F70" w:rsidRPr="001E066F" w:rsidRDefault="006C6F70" w:rsidP="001E066F">
            <w:pPr>
              <w:rPr>
                <w:b/>
                <w:bCs/>
                <w:sz w:val="18"/>
                <w:szCs w:val="18"/>
              </w:rPr>
            </w:pPr>
            <w:r w:rsidRPr="006C6F70">
              <w:rPr>
                <w:b/>
                <w:bCs/>
                <w:sz w:val="32"/>
                <w:szCs w:val="32"/>
              </w:rPr>
              <w:t>Unterschrift:</w:t>
            </w:r>
          </w:p>
        </w:tc>
        <w:tc>
          <w:tcPr>
            <w:tcW w:w="3968" w:type="dxa"/>
            <w:gridSpan w:val="2"/>
          </w:tcPr>
          <w:p w14:paraId="6059DF58" w14:textId="77777777" w:rsidR="006C6F70" w:rsidRDefault="006C6F70" w:rsidP="001E066F">
            <w:pPr>
              <w:rPr>
                <w:b/>
                <w:bCs/>
                <w:sz w:val="32"/>
                <w:szCs w:val="32"/>
              </w:rPr>
            </w:pPr>
            <w:r w:rsidRPr="006C6F70">
              <w:rPr>
                <w:b/>
                <w:bCs/>
                <w:sz w:val="32"/>
                <w:szCs w:val="32"/>
              </w:rPr>
              <w:t>Gesamtbetrag:</w:t>
            </w:r>
          </w:p>
          <w:p w14:paraId="015651E0" w14:textId="6BAB480A" w:rsidR="00E07E53" w:rsidRPr="001E066F" w:rsidRDefault="00FC2ED1" w:rsidP="001E066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/>
                <w:bCs/>
                <w:color w:val="FF0000"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color w:val="FF0000"/>
                <w:sz w:val="32"/>
                <w:szCs w:val="32"/>
              </w:rPr>
            </w:r>
            <w:r>
              <w:rPr>
                <w:b/>
                <w:bCs/>
                <w:color w:val="FF0000"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 </w:t>
            </w:r>
            <w:r>
              <w:rPr>
                <w:b/>
                <w:bCs/>
                <w:color w:val="FF0000"/>
                <w:sz w:val="32"/>
                <w:szCs w:val="32"/>
              </w:rPr>
              <w:fldChar w:fldCharType="end"/>
            </w:r>
            <w:bookmarkEnd w:id="20"/>
          </w:p>
        </w:tc>
      </w:tr>
    </w:tbl>
    <w:p w14:paraId="2161CF8B" w14:textId="42D89CA4" w:rsidR="006C6F70" w:rsidRPr="00983D34" w:rsidRDefault="00936A82" w:rsidP="006C6F70">
      <w:r w:rsidRPr="006C6F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EDBF3D" wp14:editId="664DE3A6">
            <wp:simplePos x="0" y="0"/>
            <wp:positionH relativeFrom="column">
              <wp:posOffset>5136329</wp:posOffset>
            </wp:positionH>
            <wp:positionV relativeFrom="paragraph">
              <wp:posOffset>-9034780</wp:posOffset>
            </wp:positionV>
            <wp:extent cx="623756" cy="55626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6" cy="5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6F70" w:rsidRPr="00983D3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3E61" w14:textId="77777777" w:rsidR="005460CD" w:rsidRDefault="005460CD" w:rsidP="001E066F">
      <w:pPr>
        <w:spacing w:after="0" w:line="240" w:lineRule="auto"/>
      </w:pPr>
      <w:r>
        <w:separator/>
      </w:r>
    </w:p>
  </w:endnote>
  <w:endnote w:type="continuationSeparator" w:id="0">
    <w:p w14:paraId="3DF3A28A" w14:textId="77777777" w:rsidR="005460CD" w:rsidRDefault="005460CD" w:rsidP="001E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7FC" w14:textId="5FDF2F77" w:rsidR="00E07E53" w:rsidRDefault="00E07E53" w:rsidP="00E07E53">
    <w:pPr>
      <w:pStyle w:val="Fuzeile"/>
      <w:rPr>
        <w:i/>
        <w:iCs/>
      </w:rPr>
    </w:pPr>
    <w:r>
      <w:t xml:space="preserve">* </w:t>
    </w:r>
    <w:r w:rsidRPr="00E07E53">
      <w:rPr>
        <w:i/>
        <w:iCs/>
      </w:rPr>
      <w:t xml:space="preserve">folgende Kindergrößen sind verfügbar: 116; </w:t>
    </w:r>
    <w:r w:rsidR="00FC2ED1">
      <w:rPr>
        <w:i/>
        <w:iCs/>
      </w:rPr>
      <w:t xml:space="preserve">128; </w:t>
    </w:r>
    <w:r w:rsidRPr="00E07E53">
      <w:rPr>
        <w:i/>
        <w:iCs/>
      </w:rPr>
      <w:t>140; 152; 164</w:t>
    </w:r>
  </w:p>
  <w:p w14:paraId="102CCD76" w14:textId="686E40E7" w:rsidR="00675C83" w:rsidRDefault="00675C83" w:rsidP="00E07E53">
    <w:pPr>
      <w:pStyle w:val="Fuzeile"/>
      <w:rPr>
        <w:i/>
        <w:iCs/>
      </w:rPr>
    </w:pPr>
    <w:r>
      <w:rPr>
        <w:i/>
        <w:iCs/>
      </w:rPr>
      <w:t>Stand Juni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2A98" w14:textId="77777777" w:rsidR="005460CD" w:rsidRDefault="005460CD" w:rsidP="001E066F">
      <w:pPr>
        <w:spacing w:after="0" w:line="240" w:lineRule="auto"/>
      </w:pPr>
      <w:r>
        <w:separator/>
      </w:r>
    </w:p>
  </w:footnote>
  <w:footnote w:type="continuationSeparator" w:id="0">
    <w:p w14:paraId="30485BD7" w14:textId="77777777" w:rsidR="005460CD" w:rsidRDefault="005460CD" w:rsidP="001E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7BB4" w14:textId="12E5A5AD" w:rsidR="001E066F" w:rsidRDefault="001E066F">
    <w:pPr>
      <w:pStyle w:val="Kopfzeile"/>
      <w:rPr>
        <w:b/>
        <w:bCs/>
        <w:i/>
        <w:iCs/>
        <w:sz w:val="32"/>
        <w:szCs w:val="32"/>
      </w:rPr>
    </w:pPr>
    <w:r w:rsidRPr="00AF6FF8">
      <w:rPr>
        <w:b/>
        <w:bCs/>
        <w:i/>
        <w:iCs/>
        <w:sz w:val="32"/>
        <w:szCs w:val="32"/>
      </w:rPr>
      <w:t>Vereinskleidung TV Wyhl</w:t>
    </w:r>
    <w:r>
      <w:rPr>
        <w:b/>
        <w:bCs/>
        <w:i/>
        <w:iCs/>
        <w:sz w:val="32"/>
        <w:szCs w:val="32"/>
      </w:rPr>
      <w:t xml:space="preserve"> 202</w:t>
    </w:r>
    <w:r w:rsidR="007E5618">
      <w:rPr>
        <w:b/>
        <w:bCs/>
        <w:i/>
        <w:iCs/>
        <w:sz w:val="32"/>
        <w:szCs w:val="32"/>
      </w:rPr>
      <w:t>4</w:t>
    </w:r>
  </w:p>
  <w:p w14:paraId="3204FFA7" w14:textId="77777777" w:rsidR="00E07E53" w:rsidRDefault="00E07E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7943"/>
    <w:multiLevelType w:val="hybridMultilevel"/>
    <w:tmpl w:val="21A07212"/>
    <w:lvl w:ilvl="0" w:tplc="0D2A3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+Rk44ig9HMTql95b8CtrD24gDZ66bmS75La1r4wduMbzGvUNn3LVSl3dG/3OvV8nj4BuVKiO3wvfnZMgdcaGA==" w:salt="pxpx06dJnlxtOtIcXjWN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34"/>
    <w:rsid w:val="001270EA"/>
    <w:rsid w:val="00131F9E"/>
    <w:rsid w:val="001B2EDE"/>
    <w:rsid w:val="001E066F"/>
    <w:rsid w:val="00273FBA"/>
    <w:rsid w:val="004378F0"/>
    <w:rsid w:val="005460CD"/>
    <w:rsid w:val="005E12C9"/>
    <w:rsid w:val="005F484C"/>
    <w:rsid w:val="0061565F"/>
    <w:rsid w:val="00624D87"/>
    <w:rsid w:val="00675C83"/>
    <w:rsid w:val="006C6F70"/>
    <w:rsid w:val="006D6E5E"/>
    <w:rsid w:val="007E5618"/>
    <w:rsid w:val="008052D5"/>
    <w:rsid w:val="00805C9B"/>
    <w:rsid w:val="00813E5F"/>
    <w:rsid w:val="008F4628"/>
    <w:rsid w:val="0090176A"/>
    <w:rsid w:val="00936A82"/>
    <w:rsid w:val="009478D6"/>
    <w:rsid w:val="00983D34"/>
    <w:rsid w:val="00A43BC8"/>
    <w:rsid w:val="00A6675D"/>
    <w:rsid w:val="00AE2509"/>
    <w:rsid w:val="00AF6FF8"/>
    <w:rsid w:val="00B0446E"/>
    <w:rsid w:val="00B42877"/>
    <w:rsid w:val="00D12131"/>
    <w:rsid w:val="00D27284"/>
    <w:rsid w:val="00D62367"/>
    <w:rsid w:val="00D8430F"/>
    <w:rsid w:val="00D90995"/>
    <w:rsid w:val="00E07E53"/>
    <w:rsid w:val="00E419CB"/>
    <w:rsid w:val="00EA0848"/>
    <w:rsid w:val="00F87FE2"/>
    <w:rsid w:val="00F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D578"/>
  <w15:chartTrackingRefBased/>
  <w15:docId w15:val="{B3EB2387-9EB3-4A1D-815F-076102A9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66F"/>
  </w:style>
  <w:style w:type="paragraph" w:styleId="Fuzeile">
    <w:name w:val="footer"/>
    <w:basedOn w:val="Standard"/>
    <w:link w:val="FuzeileZchn"/>
    <w:uiPriority w:val="99"/>
    <w:unhideWhenUsed/>
    <w:rsid w:val="001E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66F"/>
  </w:style>
  <w:style w:type="character" w:styleId="Platzhaltertext">
    <w:name w:val="Placeholder Text"/>
    <w:basedOn w:val="Absatz-Standardschriftart"/>
    <w:uiPriority w:val="99"/>
    <w:semiHidden/>
    <w:rsid w:val="00E07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730F-0C17-476E-882F-199A89F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hwieler</dc:creator>
  <cp:keywords/>
  <dc:description/>
  <cp:lastModifiedBy>Patrick Hohwieler</cp:lastModifiedBy>
  <cp:revision>5</cp:revision>
  <cp:lastPrinted>2024-01-26T11:03:00Z</cp:lastPrinted>
  <dcterms:created xsi:type="dcterms:W3CDTF">2024-01-26T10:37:00Z</dcterms:created>
  <dcterms:modified xsi:type="dcterms:W3CDTF">2024-01-26T11:03:00Z</dcterms:modified>
</cp:coreProperties>
</file>